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BB90" w14:textId="107F7A88" w:rsidR="00436985" w:rsidRDefault="00C507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6983" wp14:editId="41A4EFEB">
                <wp:simplePos x="0" y="0"/>
                <wp:positionH relativeFrom="column">
                  <wp:posOffset>3542665</wp:posOffset>
                </wp:positionH>
                <wp:positionV relativeFrom="paragraph">
                  <wp:posOffset>-685800</wp:posOffset>
                </wp:positionV>
                <wp:extent cx="2743835" cy="68580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1395" y="20800"/>
                    <wp:lineTo x="2139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0264" w14:textId="77777777" w:rsidR="000825FA" w:rsidRPr="000825FA" w:rsidRDefault="000825FA" w:rsidP="00C507B3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825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OCTORAL DISSERTATION</w:t>
                            </w:r>
                          </w:p>
                          <w:p w14:paraId="33907D10" w14:textId="77777777" w:rsidR="000825FA" w:rsidRPr="000825FA" w:rsidRDefault="00DD7F54" w:rsidP="00C507B3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efense</w:t>
                            </w:r>
                            <w:r w:rsidR="000825FA" w:rsidRPr="000825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8.95pt;margin-top:-53.95pt;width:216.0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" fillcolor="#bfbfbf [2412]" stroked="f">
                <v:textbox>
                  <w:txbxContent>
                    <w:p w14:paraId="26480264" w14:textId="77777777" w:rsidR="000825FA" w:rsidRPr="000825FA" w:rsidRDefault="000825FA" w:rsidP="00C507B3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825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OCTORAL DISSERTATION</w:t>
                      </w:r>
                    </w:p>
                    <w:p w14:paraId="33907D10" w14:textId="77777777" w:rsidR="000825FA" w:rsidRPr="000825FA" w:rsidRDefault="00DD7F54" w:rsidP="00C507B3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efense</w:t>
                      </w:r>
                      <w:r w:rsidR="000825FA" w:rsidRPr="000825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132F">
        <w:rPr>
          <w:noProof/>
        </w:rPr>
        <w:drawing>
          <wp:anchor distT="0" distB="0" distL="114300" distR="114300" simplePos="0" relativeHeight="251657216" behindDoc="0" locked="0" layoutInCell="1" allowOverlap="1" wp14:anchorId="3C4EB41A" wp14:editId="058C6636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3714750" cy="695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84CF7" w14:textId="77777777" w:rsidR="000825FA" w:rsidRPr="001D0BCD" w:rsidRDefault="000825FA" w:rsidP="000825FA">
      <w:pPr>
        <w:ind w:hanging="630"/>
        <w:rPr>
          <w:rFonts w:ascii="Times New Roman" w:hAnsi="Times New Roman" w:cs="Times New Roman"/>
          <w:sz w:val="24"/>
        </w:rPr>
      </w:pPr>
      <w:r w:rsidRPr="000825FA">
        <w:rPr>
          <w:rFonts w:ascii="Times New Roman" w:hAnsi="Times New Roman" w:cs="Times New Roman"/>
          <w:sz w:val="24"/>
        </w:rPr>
        <w:t xml:space="preserve">Student Name: </w:t>
      </w:r>
      <w:r w:rsidR="009B5CCA"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CCA" w:rsidRPr="00A15CBC">
        <w:rPr>
          <w:u w:val="single"/>
        </w:rPr>
        <w:instrText xml:space="preserve"> FORMTEXT </w:instrText>
      </w:r>
      <w:r w:rsidR="009B5CCA" w:rsidRPr="00A15CBC">
        <w:rPr>
          <w:u w:val="single"/>
        </w:rPr>
      </w:r>
      <w:r w:rsidR="009B5CCA" w:rsidRPr="00A15CBC">
        <w:rPr>
          <w:u w:val="single"/>
        </w:rPr>
        <w:fldChar w:fldCharType="separate"/>
      </w:r>
      <w:r w:rsidR="009B5CCA" w:rsidRPr="00A15CBC">
        <w:rPr>
          <w:noProof/>
          <w:u w:val="single"/>
        </w:rPr>
        <w:t> </w:t>
      </w:r>
      <w:r w:rsidR="009B5CCA" w:rsidRPr="00A15CBC">
        <w:rPr>
          <w:noProof/>
          <w:u w:val="single"/>
        </w:rPr>
        <w:t> </w:t>
      </w:r>
      <w:r w:rsidR="009B5CCA" w:rsidRPr="00A15CBC">
        <w:rPr>
          <w:noProof/>
          <w:u w:val="single"/>
        </w:rPr>
        <w:t> </w:t>
      </w:r>
      <w:r w:rsidR="009B5CCA" w:rsidRPr="00A15CBC">
        <w:rPr>
          <w:noProof/>
          <w:u w:val="single"/>
        </w:rPr>
        <w:t> </w:t>
      </w:r>
      <w:r w:rsidR="00CA2AE7">
        <w:rPr>
          <w:noProof/>
          <w:u w:val="single"/>
        </w:rPr>
        <w:t xml:space="preserve">                    </w:t>
      </w:r>
      <w:r w:rsidR="009C21CC">
        <w:rPr>
          <w:noProof/>
          <w:u w:val="single"/>
        </w:rPr>
        <w:t xml:space="preserve">                                      </w:t>
      </w:r>
      <w:r w:rsidR="009B5CCA" w:rsidRPr="00A15CBC">
        <w:rPr>
          <w:u w:val="single"/>
        </w:rPr>
        <w:fldChar w:fldCharType="end"/>
      </w:r>
      <w:r w:rsidR="00CA2AE7">
        <w:tab/>
      </w:r>
      <w:r w:rsidR="00CA2AE7">
        <w:tab/>
      </w:r>
      <w:r w:rsidR="001D0BCD">
        <w:rPr>
          <w:rFonts w:ascii="Times New Roman" w:hAnsi="Times New Roman" w:cs="Times New Roman"/>
          <w:sz w:val="24"/>
        </w:rPr>
        <w:t xml:space="preserve">Student ID Number: </w:t>
      </w:r>
      <w:r w:rsidR="001D0BCD"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0BCD" w:rsidRPr="00A15CBC">
        <w:rPr>
          <w:u w:val="single"/>
        </w:rPr>
        <w:instrText xml:space="preserve"> FORMTEXT </w:instrText>
      </w:r>
      <w:r w:rsidR="001D0BCD" w:rsidRPr="00A15CBC">
        <w:rPr>
          <w:u w:val="single"/>
        </w:rPr>
      </w:r>
      <w:r w:rsidR="001D0BCD" w:rsidRPr="00A15CBC">
        <w:rPr>
          <w:u w:val="single"/>
        </w:rPr>
        <w:fldChar w:fldCharType="separate"/>
      </w:r>
      <w:r w:rsidR="001D0BCD" w:rsidRPr="00A15CBC">
        <w:rPr>
          <w:noProof/>
          <w:u w:val="single"/>
        </w:rPr>
        <w:t> </w:t>
      </w:r>
      <w:r w:rsidR="001D0BCD" w:rsidRPr="00A15CBC">
        <w:rPr>
          <w:noProof/>
          <w:u w:val="single"/>
        </w:rPr>
        <w:t> </w:t>
      </w:r>
      <w:r w:rsidR="001D0BCD" w:rsidRPr="00A15CBC">
        <w:rPr>
          <w:noProof/>
          <w:u w:val="single"/>
        </w:rPr>
        <w:t> </w:t>
      </w:r>
      <w:r w:rsidR="001D0BCD" w:rsidRPr="00A15CBC">
        <w:rPr>
          <w:noProof/>
          <w:u w:val="single"/>
        </w:rPr>
        <w:t> </w:t>
      </w:r>
      <w:r w:rsidR="00CA2AE7">
        <w:rPr>
          <w:noProof/>
          <w:u w:val="single"/>
        </w:rPr>
        <w:t xml:space="preserve">                   </w:t>
      </w:r>
      <w:r w:rsidR="009C21CC">
        <w:rPr>
          <w:noProof/>
          <w:u w:val="single"/>
        </w:rPr>
        <w:t xml:space="preserve">                </w:t>
      </w:r>
      <w:r w:rsidR="001D0BCD" w:rsidRPr="00A15CBC">
        <w:rPr>
          <w:noProof/>
          <w:u w:val="single"/>
        </w:rPr>
        <w:t> </w:t>
      </w:r>
      <w:r w:rsidR="001D0BCD" w:rsidRPr="00A15CBC">
        <w:rPr>
          <w:u w:val="single"/>
        </w:rPr>
        <w:fldChar w:fldCharType="end"/>
      </w:r>
      <w:r w:rsidR="00D14419">
        <w:rPr>
          <w:u w:val="single"/>
        </w:rPr>
        <w:t xml:space="preserve">  </w:t>
      </w:r>
    </w:p>
    <w:p w14:paraId="1A1D8EC7" w14:textId="77777777" w:rsidR="001D0BCD" w:rsidRDefault="001D0BCD" w:rsidP="000825FA">
      <w:pPr>
        <w:ind w:hanging="630"/>
        <w:rPr>
          <w:u w:val="single"/>
        </w:rPr>
      </w:pPr>
      <w:r>
        <w:rPr>
          <w:rFonts w:ascii="Times New Roman" w:hAnsi="Times New Roman" w:cs="Times New Roman"/>
          <w:sz w:val="24"/>
        </w:rPr>
        <w:t xml:space="preserve">Department: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="00CA2AE7">
        <w:rPr>
          <w:noProof/>
          <w:u w:val="single"/>
        </w:rPr>
        <w:t xml:space="preserve">                  </w:t>
      </w:r>
      <w:r w:rsidR="009C21CC">
        <w:rPr>
          <w:noProof/>
          <w:u w:val="single"/>
        </w:rPr>
        <w:t xml:space="preserve">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  <w:r>
        <w:tab/>
      </w:r>
      <w:r>
        <w:tab/>
      </w:r>
      <w:r w:rsidRPr="001D0BCD">
        <w:rPr>
          <w:rFonts w:ascii="Times New Roman" w:hAnsi="Times New Roman" w:cs="Times New Roman"/>
          <w:sz w:val="24"/>
        </w:rPr>
        <w:t>Date of Defense</w:t>
      </w:r>
      <w:r>
        <w:rPr>
          <w:rFonts w:ascii="Times New Roman" w:hAnsi="Times New Roman" w:cs="Times New Roman"/>
          <w:sz w:val="24"/>
        </w:rPr>
        <w:t xml:space="preserve">: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="00CA2AE7">
        <w:rPr>
          <w:noProof/>
          <w:u w:val="single"/>
        </w:rPr>
        <w:t xml:space="preserve">                  </w:t>
      </w:r>
      <w:r w:rsidR="009C21CC">
        <w:rPr>
          <w:noProof/>
          <w:u w:val="single"/>
        </w:rPr>
        <w:t xml:space="preserve">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7AFB2342" w14:textId="77777777" w:rsidR="0032711A" w:rsidRDefault="001D0BCD" w:rsidP="0032711A">
      <w:pPr>
        <w:ind w:left="-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a member of the above student’s Dissertation Committee, and have participated in the oral defense of the dissertation.</w:t>
      </w:r>
      <w:r w:rsidR="00CA2AE7">
        <w:rPr>
          <w:rFonts w:ascii="Times New Roman" w:hAnsi="Times New Roman" w:cs="Times New Roman"/>
          <w:sz w:val="24"/>
        </w:rPr>
        <w:t xml:space="preserve"> (Check all boxes that apply)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5D292E">
        <w:rPr>
          <w:rFonts w:ascii="Times New Roman" w:hAnsi="Times New Roman" w:cs="Times New Roman"/>
          <w:sz w:val="24"/>
        </w:rPr>
        <w:tab/>
      </w:r>
      <w:r w:rsidR="005D292E">
        <w:rPr>
          <w:rFonts w:ascii="Times New Roman" w:hAnsi="Times New Roman" w:cs="Times New Roman"/>
          <w:sz w:val="24"/>
        </w:rPr>
        <w:tab/>
      </w:r>
      <w:r w:rsidR="005D292E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 xml:space="preserve">Approve 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>Disapprove</w:t>
      </w:r>
    </w:p>
    <w:p w14:paraId="0F84994F" w14:textId="77777777" w:rsidR="001D0BCD" w:rsidRDefault="0032711A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6CFA28C3" w14:textId="77777777" w:rsidR="001D0BCD" w:rsidRDefault="001D0BCD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e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tab/>
      </w:r>
      <w:r w:rsidR="00CA2AE7">
        <w:tab/>
      </w:r>
      <w:r w:rsidR="00CA2AE7">
        <w:tab/>
        <w:t xml:space="preserve">     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rPr>
          <w:rFonts w:ascii="Times New Roman" w:hAnsi="Times New Roman" w:cs="Times New Roman"/>
          <w:sz w:val="24"/>
        </w:rPr>
        <w:t xml:space="preserve">     </w:t>
      </w:r>
    </w:p>
    <w:p w14:paraId="53FAC277" w14:textId="77777777" w:rsidR="00E65F2E" w:rsidRDefault="00E65F2E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</w:p>
    <w:p w14:paraId="5603325C" w14:textId="77777777" w:rsidR="0032711A" w:rsidRDefault="0032711A" w:rsidP="0032711A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7A39D" wp14:editId="539C7A0D">
                <wp:simplePos x="0" y="0"/>
                <wp:positionH relativeFrom="column">
                  <wp:posOffset>-19050</wp:posOffset>
                </wp:positionH>
                <wp:positionV relativeFrom="paragraph">
                  <wp:posOffset>287020</wp:posOffset>
                </wp:positionV>
                <wp:extent cx="2952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2.6pt" to="23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" strokecolor="black [3040]"/>
            </w:pict>
          </mc:Fallback>
        </mc:AlternateContent>
      </w:r>
    </w:p>
    <w:p w14:paraId="53AFD92C" w14:textId="77777777" w:rsidR="00E65F2E" w:rsidRDefault="001D0BCD" w:rsidP="00E65F2E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  <w:r w:rsidR="00CA2AE7">
        <w:rPr>
          <w:rFonts w:ascii="Times New Roman" w:hAnsi="Times New Roman" w:cs="Times New Roman"/>
          <w:sz w:val="24"/>
        </w:rPr>
        <w:tab/>
      </w:r>
    </w:p>
    <w:p w14:paraId="1C2B6074" w14:textId="77777777" w:rsidR="001D0BCD" w:rsidRDefault="00CA2AE7" w:rsidP="001D0BCD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71FF218" w14:textId="77777777" w:rsidR="001D0BCD" w:rsidRDefault="0032711A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t xml:space="preserve">     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2F976626" w14:textId="77777777" w:rsidR="001D0BCD" w:rsidRDefault="001D0BCD" w:rsidP="0032711A">
      <w:pPr>
        <w:spacing w:after="0"/>
        <w:ind w:hanging="630"/>
      </w:pPr>
      <w:r>
        <w:rPr>
          <w:rFonts w:ascii="Times New Roman" w:hAnsi="Times New Roman" w:cs="Times New Roman"/>
          <w:sz w:val="24"/>
        </w:rPr>
        <w:tab/>
        <w:t>Name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tab/>
      </w:r>
      <w:r w:rsidR="00CA2AE7">
        <w:tab/>
      </w:r>
      <w:r w:rsidR="00CA2AE7">
        <w:tab/>
        <w:t xml:space="preserve">     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</w:p>
    <w:p w14:paraId="5E369B11" w14:textId="77777777" w:rsidR="00E65F2E" w:rsidRDefault="00E65F2E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</w:p>
    <w:p w14:paraId="6FE7BE27" w14:textId="77777777" w:rsidR="001D0BCD" w:rsidRDefault="001D0BCD" w:rsidP="001D0BCD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33185" wp14:editId="568F8B44">
                <wp:simplePos x="0" y="0"/>
                <wp:positionH relativeFrom="column">
                  <wp:posOffset>-19050</wp:posOffset>
                </wp:positionH>
                <wp:positionV relativeFrom="paragraph">
                  <wp:posOffset>315595</wp:posOffset>
                </wp:positionV>
                <wp:extent cx="2952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.85pt" to="23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" strokecolor="black [3040]"/>
            </w:pict>
          </mc:Fallback>
        </mc:AlternateConten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tab/>
      </w:r>
    </w:p>
    <w:p w14:paraId="2876DC59" w14:textId="77777777" w:rsidR="001D0BCD" w:rsidRDefault="001D0BCD" w:rsidP="00E65F2E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72F017AC" w14:textId="77777777" w:rsidR="0032711A" w:rsidRDefault="0032711A" w:rsidP="001D0BCD">
      <w:pPr>
        <w:ind w:hanging="630"/>
        <w:rPr>
          <w:rFonts w:ascii="Times New Roman" w:hAnsi="Times New Roman" w:cs="Times New Roman"/>
          <w:sz w:val="24"/>
        </w:rPr>
      </w:pPr>
    </w:p>
    <w:p w14:paraId="7FC91D6A" w14:textId="77777777" w:rsidR="001D0BCD" w:rsidRDefault="0032711A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 w:rsidRPr="0032711A">
        <w:t xml:space="preserve">     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617A5621" w14:textId="77777777" w:rsidR="001D0BCD" w:rsidRDefault="001D0BCD" w:rsidP="0032711A">
      <w:pPr>
        <w:spacing w:after="0"/>
        <w:ind w:hanging="630"/>
      </w:pPr>
      <w:r>
        <w:rPr>
          <w:rFonts w:ascii="Times New Roman" w:hAnsi="Times New Roman" w:cs="Times New Roman"/>
          <w:sz w:val="24"/>
        </w:rPr>
        <w:tab/>
        <w:t>Name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tab/>
      </w:r>
      <w:r w:rsidR="00CA2AE7">
        <w:tab/>
      </w:r>
      <w:r w:rsidR="00CA2AE7">
        <w:tab/>
        <w:t xml:space="preserve">     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</w:p>
    <w:p w14:paraId="2D471C1C" w14:textId="77777777" w:rsidR="00E65F2E" w:rsidRDefault="00E65F2E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</w:p>
    <w:p w14:paraId="1C0E3C22" w14:textId="77777777" w:rsidR="001D0BCD" w:rsidRDefault="001D0BCD" w:rsidP="001D0BCD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8246" wp14:editId="023897B7">
                <wp:simplePos x="0" y="0"/>
                <wp:positionH relativeFrom="column">
                  <wp:posOffset>-28575</wp:posOffset>
                </wp:positionH>
                <wp:positionV relativeFrom="paragraph">
                  <wp:posOffset>306070</wp:posOffset>
                </wp:positionV>
                <wp:extent cx="29527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4.1pt" to="230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4ctwEAALkDAAAOAAAAZHJzL2Uyb0RvYy54bWysU02PEzEMvSPxH6Lc6UyL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" strokecolor="black [3040]"/>
            </w:pict>
          </mc:Fallback>
        </mc:AlternateContent>
      </w:r>
    </w:p>
    <w:p w14:paraId="6925B5A6" w14:textId="77777777" w:rsidR="001D0BCD" w:rsidRDefault="001D0BCD" w:rsidP="00E65F2E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66B67E37" w14:textId="77777777" w:rsidR="0032711A" w:rsidRDefault="0032711A" w:rsidP="001D0BCD">
      <w:pPr>
        <w:ind w:hanging="630"/>
        <w:rPr>
          <w:rFonts w:ascii="Times New Roman" w:hAnsi="Times New Roman" w:cs="Times New Roman"/>
          <w:sz w:val="24"/>
        </w:rPr>
      </w:pPr>
    </w:p>
    <w:p w14:paraId="0214E6D1" w14:textId="77777777" w:rsidR="001D0BCD" w:rsidRDefault="0032711A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 w:rsidRPr="0032711A">
        <w:t xml:space="preserve">     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76E78370" w14:textId="77777777" w:rsidR="001D0BCD" w:rsidRDefault="001D0BCD" w:rsidP="0032711A">
      <w:pPr>
        <w:spacing w:after="0"/>
        <w:ind w:hanging="630"/>
      </w:pPr>
      <w:r>
        <w:rPr>
          <w:rFonts w:ascii="Times New Roman" w:hAnsi="Times New Roman" w:cs="Times New Roman"/>
          <w:sz w:val="24"/>
        </w:rPr>
        <w:tab/>
        <w:t>Name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tab/>
      </w:r>
      <w:r w:rsidR="00CA2AE7">
        <w:tab/>
      </w:r>
      <w:r w:rsidR="00CA2AE7">
        <w:tab/>
        <w:t xml:space="preserve">     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</w:p>
    <w:p w14:paraId="2AAA63A4" w14:textId="77777777" w:rsidR="0032711A" w:rsidRDefault="0032711A" w:rsidP="001D0BCD">
      <w:pPr>
        <w:ind w:hanging="630"/>
      </w:pPr>
    </w:p>
    <w:p w14:paraId="65BD5009" w14:textId="77777777" w:rsidR="0032711A" w:rsidRDefault="001D0BCD" w:rsidP="00E65F2E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10A9E" wp14:editId="1EA11FA7">
                <wp:simplePos x="0" y="0"/>
                <wp:positionH relativeFrom="column">
                  <wp:posOffset>-28575</wp:posOffset>
                </wp:positionH>
                <wp:positionV relativeFrom="paragraph">
                  <wp:posOffset>-2540</wp:posOffset>
                </wp:positionV>
                <wp:extent cx="29527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2pt" to="23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2AB451B9" w14:textId="77777777" w:rsidR="00E65F2E" w:rsidRPr="00E65F2E" w:rsidRDefault="00E65F2E" w:rsidP="00E65F2E">
      <w:pPr>
        <w:spacing w:after="0"/>
        <w:ind w:hanging="630"/>
        <w:rPr>
          <w:rFonts w:ascii="Times New Roman" w:hAnsi="Times New Roman" w:cs="Times New Roman"/>
          <w:sz w:val="16"/>
        </w:rPr>
      </w:pPr>
    </w:p>
    <w:p w14:paraId="62AFE1A0" w14:textId="77777777" w:rsidR="00C0545C" w:rsidRDefault="001D0BCD" w:rsidP="0032711A">
      <w:pPr>
        <w:ind w:hanging="630"/>
        <w:rPr>
          <w:rFonts w:ascii="Times New Roman" w:hAnsi="Times New Roman" w:cs="Times New Roman"/>
          <w:sz w:val="20"/>
          <w:szCs w:val="18"/>
        </w:rPr>
      </w:pPr>
      <w:r w:rsidRPr="00C0545C">
        <w:rPr>
          <w:rFonts w:ascii="Times New Roman" w:hAnsi="Times New Roman" w:cs="Times New Roman"/>
          <w:sz w:val="20"/>
          <w:szCs w:val="18"/>
        </w:rPr>
        <w:t xml:space="preserve">The Dissertation Committee must be composed of at least three members, two of whom must be full-time members of the graduate faculty. </w:t>
      </w:r>
    </w:p>
    <w:p w14:paraId="106F928A" w14:textId="77777777" w:rsidR="0032711A" w:rsidRPr="00C0545C" w:rsidRDefault="0032711A" w:rsidP="00CA2AE7">
      <w:pPr>
        <w:spacing w:after="0"/>
        <w:ind w:left="-634"/>
        <w:jc w:val="both"/>
        <w:rPr>
          <w:rFonts w:ascii="Times New Roman" w:hAnsi="Times New Roman" w:cs="Times New Roman"/>
          <w:sz w:val="20"/>
          <w:szCs w:val="18"/>
        </w:rPr>
      </w:pPr>
    </w:p>
    <w:p w14:paraId="235582B0" w14:textId="77777777" w:rsidR="00C0545C" w:rsidRPr="00C0545C" w:rsidRDefault="00C0545C" w:rsidP="00C0545C">
      <w:pPr>
        <w:spacing w:after="0"/>
        <w:ind w:left="-634"/>
        <w:jc w:val="center"/>
        <w:rPr>
          <w:rFonts w:ascii="Times New Roman" w:hAnsi="Times New Roman" w:cs="Times New Roman"/>
          <w:b/>
          <w:sz w:val="20"/>
        </w:rPr>
      </w:pPr>
      <w:r w:rsidRPr="00C0545C">
        <w:rPr>
          <w:rFonts w:ascii="Times New Roman" w:hAnsi="Times New Roman" w:cs="Times New Roman"/>
          <w:b/>
          <w:sz w:val="20"/>
        </w:rPr>
        <w:t>This form may be filled out electronically but must be printed, signed and submitted to The Office of Graduate Studies. 2013 Roseman Hall</w:t>
      </w:r>
    </w:p>
    <w:sectPr w:rsidR="00C0545C" w:rsidRPr="00C0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FA"/>
    <w:rsid w:val="000825FA"/>
    <w:rsid w:val="001953E8"/>
    <w:rsid w:val="001D0BCD"/>
    <w:rsid w:val="0032711A"/>
    <w:rsid w:val="00436985"/>
    <w:rsid w:val="00505B8F"/>
    <w:rsid w:val="005D292E"/>
    <w:rsid w:val="005F711E"/>
    <w:rsid w:val="007F132F"/>
    <w:rsid w:val="009B5CCA"/>
    <w:rsid w:val="009C21CC"/>
    <w:rsid w:val="00B67587"/>
    <w:rsid w:val="00C0545C"/>
    <w:rsid w:val="00C1059F"/>
    <w:rsid w:val="00C507B3"/>
    <w:rsid w:val="00C514A5"/>
    <w:rsid w:val="00CA2AE7"/>
    <w:rsid w:val="00D14419"/>
    <w:rsid w:val="00DD7F54"/>
    <w:rsid w:val="00E65F2E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4C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05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05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2833-F182-6740-A3A1-DA210FF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-W Grad Studies</dc:creator>
  <cp:lastModifiedBy>ian</cp:lastModifiedBy>
  <cp:revision>2</cp:revision>
  <cp:lastPrinted>2014-12-29T17:29:00Z</cp:lastPrinted>
  <dcterms:created xsi:type="dcterms:W3CDTF">2016-01-26T14:24:00Z</dcterms:created>
  <dcterms:modified xsi:type="dcterms:W3CDTF">2016-01-26T14:24:00Z</dcterms:modified>
</cp:coreProperties>
</file>